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9B" w:rsidRPr="00703419" w:rsidRDefault="0075119B" w:rsidP="001638E4">
      <w:pPr>
        <w:jc w:val="center"/>
        <w:rPr>
          <w:sz w:val="28"/>
          <w:szCs w:val="28"/>
        </w:rPr>
      </w:pPr>
    </w:p>
    <w:p w:rsidR="00D95042" w:rsidRDefault="00D95042" w:rsidP="00CB5D91">
      <w:pPr>
        <w:pStyle w:val="a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3419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6B2D6F" w:rsidRPr="00703419" w:rsidRDefault="006B2D6F" w:rsidP="00CB5D91">
      <w:pPr>
        <w:pStyle w:val="a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5042" w:rsidRPr="00703419" w:rsidRDefault="00D95042" w:rsidP="005C07DD">
      <w:pPr>
        <w:pStyle w:val="a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419">
        <w:rPr>
          <w:rFonts w:ascii="Times New Roman" w:hAnsi="Times New Roman" w:cs="Times New Roman"/>
          <w:sz w:val="28"/>
          <w:szCs w:val="28"/>
        </w:rPr>
        <w:t>Я, _________________________</w:t>
      </w:r>
      <w:r w:rsidR="005C07DD" w:rsidRPr="00703419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03419">
        <w:rPr>
          <w:rFonts w:ascii="Times New Roman" w:hAnsi="Times New Roman" w:cs="Times New Roman"/>
          <w:sz w:val="28"/>
          <w:szCs w:val="28"/>
        </w:rPr>
        <w:t>,</w:t>
      </w:r>
    </w:p>
    <w:p w:rsidR="00D95042" w:rsidRPr="00703419" w:rsidRDefault="00D95042" w:rsidP="00D95042">
      <w:pPr>
        <w:pStyle w:val="a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3419">
        <w:rPr>
          <w:rFonts w:ascii="Times New Roman" w:hAnsi="Times New Roman" w:cs="Times New Roman"/>
          <w:sz w:val="20"/>
          <w:szCs w:val="20"/>
        </w:rPr>
        <w:t xml:space="preserve">                                                (фамилия, имя, отчество полностью)</w:t>
      </w:r>
    </w:p>
    <w:p w:rsidR="00BF4D92" w:rsidRPr="00703419" w:rsidRDefault="00D95042" w:rsidP="005C07DD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03419">
        <w:rPr>
          <w:rFonts w:ascii="Times New Roman" w:hAnsi="Times New Roman" w:cs="Times New Roman"/>
          <w:sz w:val="27"/>
          <w:szCs w:val="27"/>
        </w:rPr>
        <w:t xml:space="preserve">в соответствии со статьей 9 Федерального закона от 27.07.2006 </w:t>
      </w:r>
      <w:r w:rsidRPr="00703419">
        <w:rPr>
          <w:rFonts w:ascii="Times New Roman" w:hAnsi="Times New Roman" w:cs="Times New Roman"/>
          <w:sz w:val="27"/>
          <w:szCs w:val="27"/>
        </w:rPr>
        <w:br/>
        <w:t>№152-ФЗ «О</w:t>
      </w:r>
      <w:r w:rsidR="00CB5D91" w:rsidRPr="00703419">
        <w:rPr>
          <w:rFonts w:ascii="Times New Roman" w:hAnsi="Times New Roman" w:cs="Times New Roman"/>
          <w:sz w:val="27"/>
          <w:szCs w:val="27"/>
        </w:rPr>
        <w:t xml:space="preserve"> персональных данных», в целях: </w:t>
      </w:r>
      <w:r w:rsidRPr="00703419">
        <w:rPr>
          <w:rFonts w:ascii="Times New Roman" w:hAnsi="Times New Roman" w:cs="Times New Roman"/>
          <w:sz w:val="27"/>
          <w:szCs w:val="27"/>
        </w:rPr>
        <w:t>обеспечения соблюдения законов и иных нормативных правовых актов;</w:t>
      </w:r>
      <w:r w:rsidR="00CB5D91" w:rsidRPr="00703419">
        <w:rPr>
          <w:rFonts w:ascii="Times New Roman" w:hAnsi="Times New Roman" w:cs="Times New Roman"/>
          <w:sz w:val="27"/>
          <w:szCs w:val="27"/>
        </w:rPr>
        <w:t xml:space="preserve"> </w:t>
      </w:r>
      <w:r w:rsidRPr="00703419">
        <w:rPr>
          <w:rFonts w:ascii="Times New Roman" w:hAnsi="Times New Roman" w:cs="Times New Roman"/>
          <w:sz w:val="27"/>
          <w:szCs w:val="27"/>
        </w:rPr>
        <w:t xml:space="preserve">отражения информации </w:t>
      </w:r>
      <w:r w:rsidR="00CB5D91" w:rsidRPr="00703419">
        <w:rPr>
          <w:rFonts w:ascii="Times New Roman" w:hAnsi="Times New Roman" w:cs="Times New Roman"/>
          <w:sz w:val="27"/>
          <w:szCs w:val="27"/>
        </w:rPr>
        <w:br/>
      </w:r>
      <w:r w:rsidRPr="00703419">
        <w:rPr>
          <w:rFonts w:ascii="Times New Roman" w:hAnsi="Times New Roman" w:cs="Times New Roman"/>
          <w:sz w:val="27"/>
          <w:szCs w:val="27"/>
        </w:rPr>
        <w:t>в документах и информационных ресурсах, связанных с проведением окружно</w:t>
      </w:r>
      <w:r w:rsidR="0075119B" w:rsidRPr="00703419">
        <w:rPr>
          <w:rFonts w:ascii="Times New Roman" w:hAnsi="Times New Roman" w:cs="Times New Roman"/>
          <w:sz w:val="27"/>
          <w:szCs w:val="27"/>
        </w:rPr>
        <w:t>й</w:t>
      </w:r>
      <w:r w:rsidRPr="00703419">
        <w:rPr>
          <w:rFonts w:ascii="Times New Roman" w:hAnsi="Times New Roman" w:cs="Times New Roman"/>
          <w:sz w:val="27"/>
          <w:szCs w:val="27"/>
        </w:rPr>
        <w:t xml:space="preserve"> </w:t>
      </w:r>
      <w:r w:rsidR="0075119B" w:rsidRPr="00703419">
        <w:rPr>
          <w:rFonts w:ascii="Times New Roman" w:hAnsi="Times New Roman" w:cs="Times New Roman"/>
          <w:sz w:val="27"/>
          <w:szCs w:val="27"/>
        </w:rPr>
        <w:t>научно-практической конференции «Знаменские чтения»</w:t>
      </w:r>
      <w:r w:rsidRPr="00703419">
        <w:rPr>
          <w:rFonts w:ascii="Times New Roman" w:hAnsi="Times New Roman" w:cs="Times New Roman"/>
          <w:sz w:val="27"/>
          <w:szCs w:val="27"/>
        </w:rPr>
        <w:t xml:space="preserve"> (</w:t>
      </w:r>
      <w:r w:rsidR="00BF4D92" w:rsidRPr="00703419">
        <w:rPr>
          <w:rFonts w:ascii="Times New Roman" w:hAnsi="Times New Roman" w:cs="Times New Roman"/>
          <w:sz w:val="27"/>
          <w:szCs w:val="27"/>
        </w:rPr>
        <w:t>наградные документы</w:t>
      </w:r>
      <w:r w:rsidRPr="00703419">
        <w:rPr>
          <w:rFonts w:ascii="Times New Roman" w:hAnsi="Times New Roman" w:cs="Times New Roman"/>
          <w:sz w:val="27"/>
          <w:szCs w:val="27"/>
        </w:rPr>
        <w:t xml:space="preserve">, буклеты, отчеты, протоколы, программы, </w:t>
      </w:r>
      <w:r w:rsidR="00CB5D91" w:rsidRPr="00703419">
        <w:rPr>
          <w:rFonts w:ascii="Times New Roman" w:hAnsi="Times New Roman" w:cs="Times New Roman"/>
          <w:sz w:val="27"/>
          <w:szCs w:val="27"/>
        </w:rPr>
        <w:br/>
      </w:r>
      <w:r w:rsidRPr="00703419">
        <w:rPr>
          <w:rFonts w:ascii="Times New Roman" w:hAnsi="Times New Roman" w:cs="Times New Roman"/>
          <w:sz w:val="27"/>
          <w:szCs w:val="27"/>
        </w:rPr>
        <w:t>пресс-релизы и т.п.);</w:t>
      </w:r>
      <w:r w:rsidR="00CB5D91" w:rsidRPr="00703419">
        <w:rPr>
          <w:rFonts w:ascii="Times New Roman" w:hAnsi="Times New Roman" w:cs="Times New Roman"/>
          <w:sz w:val="27"/>
          <w:szCs w:val="27"/>
        </w:rPr>
        <w:t xml:space="preserve"> </w:t>
      </w:r>
      <w:r w:rsidRPr="00703419">
        <w:rPr>
          <w:rFonts w:ascii="Times New Roman" w:hAnsi="Times New Roman" w:cs="Times New Roman"/>
          <w:sz w:val="27"/>
          <w:szCs w:val="27"/>
        </w:rPr>
        <w:t>предоставления сведени</w:t>
      </w:r>
      <w:r w:rsidR="00CB5D91" w:rsidRPr="00703419">
        <w:rPr>
          <w:rFonts w:ascii="Times New Roman" w:hAnsi="Times New Roman" w:cs="Times New Roman"/>
          <w:sz w:val="27"/>
          <w:szCs w:val="27"/>
        </w:rPr>
        <w:t xml:space="preserve">й в Депкультуры Югры </w:t>
      </w:r>
      <w:r w:rsidR="003244D5" w:rsidRPr="00703419">
        <w:rPr>
          <w:rFonts w:ascii="Times New Roman" w:hAnsi="Times New Roman" w:cs="Times New Roman"/>
          <w:sz w:val="27"/>
          <w:szCs w:val="27"/>
        </w:rPr>
        <w:br/>
      </w:r>
      <w:r w:rsidR="00CB5D91" w:rsidRPr="00703419">
        <w:rPr>
          <w:rFonts w:ascii="Times New Roman" w:hAnsi="Times New Roman" w:cs="Times New Roman"/>
          <w:sz w:val="27"/>
          <w:szCs w:val="27"/>
        </w:rPr>
        <w:t xml:space="preserve">по запросу </w:t>
      </w:r>
      <w:r w:rsidRPr="00703419">
        <w:rPr>
          <w:rFonts w:ascii="Times New Roman" w:hAnsi="Times New Roman" w:cs="Times New Roman"/>
          <w:sz w:val="27"/>
          <w:szCs w:val="27"/>
        </w:rPr>
        <w:t>даю согласие</w:t>
      </w:r>
      <w:r w:rsidR="00DA3F05" w:rsidRPr="007034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F4D92" w:rsidRPr="00703419">
        <w:rPr>
          <w:rFonts w:ascii="Times New Roman" w:hAnsi="Times New Roman" w:cs="Times New Roman"/>
          <w:sz w:val="27"/>
          <w:szCs w:val="27"/>
        </w:rPr>
        <w:t>БУ</w:t>
      </w:r>
      <w:r w:rsidRPr="00703419">
        <w:rPr>
          <w:rFonts w:ascii="Times New Roman" w:hAnsi="Times New Roman" w:cs="Times New Roman"/>
          <w:sz w:val="27"/>
          <w:szCs w:val="27"/>
        </w:rPr>
        <w:t xml:space="preserve"> «Сургутский колледж русской культуры </w:t>
      </w:r>
      <w:r w:rsidR="00BF4D92" w:rsidRPr="00703419">
        <w:rPr>
          <w:rFonts w:ascii="Times New Roman" w:hAnsi="Times New Roman" w:cs="Times New Roman"/>
          <w:sz w:val="27"/>
          <w:szCs w:val="27"/>
        </w:rPr>
        <w:br/>
      </w:r>
      <w:r w:rsidRPr="00703419">
        <w:rPr>
          <w:rFonts w:ascii="Times New Roman" w:hAnsi="Times New Roman" w:cs="Times New Roman"/>
          <w:sz w:val="27"/>
          <w:szCs w:val="27"/>
        </w:rPr>
        <w:t xml:space="preserve">им. А.С. Знаменского», расположенному по адресу: г. Сургут, </w:t>
      </w:r>
      <w:r w:rsidR="003244D5" w:rsidRPr="00703419">
        <w:rPr>
          <w:rFonts w:ascii="Times New Roman" w:hAnsi="Times New Roman" w:cs="Times New Roman"/>
          <w:sz w:val="27"/>
          <w:szCs w:val="27"/>
        </w:rPr>
        <w:br/>
      </w:r>
      <w:r w:rsidRPr="00703419">
        <w:rPr>
          <w:rFonts w:ascii="Times New Roman" w:hAnsi="Times New Roman" w:cs="Times New Roman"/>
          <w:sz w:val="27"/>
          <w:szCs w:val="27"/>
        </w:rPr>
        <w:t>ул. Энергетиков 49/1</w:t>
      </w:r>
      <w:r w:rsidR="00BF4D92" w:rsidRPr="00703419">
        <w:rPr>
          <w:rFonts w:ascii="Times New Roman" w:hAnsi="Times New Roman" w:cs="Times New Roman"/>
          <w:sz w:val="27"/>
          <w:szCs w:val="27"/>
        </w:rPr>
        <w:t>:</w:t>
      </w:r>
    </w:p>
    <w:p w:rsidR="00CB5D91" w:rsidRPr="00703419" w:rsidRDefault="00D95042" w:rsidP="005C07DD">
      <w:pPr>
        <w:pStyle w:val="a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703419">
        <w:rPr>
          <w:rFonts w:ascii="Times New Roman" w:hAnsi="Times New Roman" w:cs="Times New Roman"/>
          <w:sz w:val="27"/>
          <w:szCs w:val="27"/>
        </w:rPr>
        <w:t xml:space="preserve">на автоматизированную, а также без использования средств автоматизации обработку персональных данных, а именно на сбор, запись, систематизацию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DA3F05" w:rsidRPr="00703419">
        <w:rPr>
          <w:rFonts w:ascii="Times New Roman" w:hAnsi="Times New Roman" w:cs="Times New Roman"/>
          <w:sz w:val="27"/>
          <w:szCs w:val="27"/>
        </w:rPr>
        <w:t>уничтожение персональных данных</w:t>
      </w:r>
      <w:r w:rsidR="00CB5D91" w:rsidRPr="00703419">
        <w:rPr>
          <w:rFonts w:ascii="Times New Roman" w:hAnsi="Times New Roman" w:cs="Times New Roman"/>
          <w:sz w:val="27"/>
          <w:szCs w:val="27"/>
        </w:rPr>
        <w:t xml:space="preserve"> </w:t>
      </w:r>
      <w:r w:rsidR="00CB5D91" w:rsidRPr="007034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ня/ моего ребенка/опекаемого </w:t>
      </w:r>
      <w:proofErr w:type="gramEnd"/>
    </w:p>
    <w:p w:rsidR="00BF4D92" w:rsidRPr="00703419" w:rsidRDefault="00CB5D91" w:rsidP="005C07DD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03419">
        <w:rPr>
          <w:rFonts w:ascii="Times New Roman" w:eastAsia="Times New Roman" w:hAnsi="Times New Roman" w:cs="Times New Roman"/>
          <w:sz w:val="27"/>
          <w:szCs w:val="27"/>
          <w:lang w:eastAsia="ru-RU"/>
        </w:rPr>
        <w:t>Ф.И.О.:_____________________________________________________</w:t>
      </w:r>
    </w:p>
    <w:p w:rsidR="00CB5D91" w:rsidRPr="00703419" w:rsidRDefault="00BF4D92" w:rsidP="005C07DD">
      <w:pPr>
        <w:pStyle w:val="a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034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ьзование фото, видео материалов на полиграфии, на официальном сайте Организатора, в группах в социальных сетях, не противоречащих действующему законодательству, с изображением </w:t>
      </w:r>
      <w:r w:rsidR="00CB5D91" w:rsidRPr="0070341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DA3F05" w:rsidRPr="00703419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CB5D91" w:rsidRPr="00703419">
        <w:rPr>
          <w:rFonts w:ascii="Times New Roman" w:eastAsia="Times New Roman" w:hAnsi="Times New Roman" w:cs="Times New Roman"/>
          <w:sz w:val="27"/>
          <w:szCs w:val="27"/>
          <w:lang w:eastAsia="ru-RU"/>
        </w:rPr>
        <w:t>еня</w:t>
      </w:r>
      <w:r w:rsidRPr="00703419">
        <w:rPr>
          <w:rFonts w:ascii="Times New Roman" w:eastAsia="Times New Roman" w:hAnsi="Times New Roman" w:cs="Times New Roman"/>
          <w:sz w:val="27"/>
          <w:szCs w:val="27"/>
          <w:lang w:eastAsia="ru-RU"/>
        </w:rPr>
        <w:t>/</w:t>
      </w:r>
      <w:r w:rsidR="00DA3F05" w:rsidRPr="007034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оего </w:t>
      </w:r>
      <w:r w:rsidRPr="00703419">
        <w:rPr>
          <w:rFonts w:ascii="Times New Roman" w:eastAsia="Times New Roman" w:hAnsi="Times New Roman" w:cs="Times New Roman"/>
          <w:sz w:val="27"/>
          <w:szCs w:val="27"/>
          <w:lang w:eastAsia="ru-RU"/>
        </w:rPr>
        <w:t>ребенка/</w:t>
      </w:r>
      <w:r w:rsidR="00DA3F05" w:rsidRPr="00703419">
        <w:rPr>
          <w:rFonts w:ascii="Times New Roman" w:eastAsia="Times New Roman" w:hAnsi="Times New Roman" w:cs="Times New Roman"/>
          <w:sz w:val="27"/>
          <w:szCs w:val="27"/>
          <w:lang w:eastAsia="ru-RU"/>
        </w:rPr>
        <w:t>опекаемог</w:t>
      </w:r>
      <w:r w:rsidR="00CB5D91" w:rsidRPr="00703419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</w:p>
    <w:p w:rsidR="00D95042" w:rsidRPr="00703419" w:rsidRDefault="00BF4D92" w:rsidP="005C07DD">
      <w:pPr>
        <w:pStyle w:val="a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03419">
        <w:rPr>
          <w:rFonts w:ascii="Times New Roman" w:eastAsia="Times New Roman" w:hAnsi="Times New Roman" w:cs="Times New Roman"/>
          <w:sz w:val="27"/>
          <w:szCs w:val="27"/>
          <w:lang w:eastAsia="ru-RU"/>
        </w:rPr>
        <w:t>Ф.И.О.:</w:t>
      </w:r>
      <w:r w:rsidR="00CB5D91" w:rsidRPr="0070341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</w:t>
      </w:r>
    </w:p>
    <w:p w:rsidR="00CB5D91" w:rsidRPr="00703419" w:rsidRDefault="00CB5D91" w:rsidP="005C07DD">
      <w:pPr>
        <w:pStyle w:val="a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03419">
        <w:rPr>
          <w:rFonts w:ascii="Times New Roman" w:hAnsi="Times New Roman" w:cs="Times New Roman"/>
          <w:sz w:val="27"/>
          <w:szCs w:val="27"/>
        </w:rPr>
        <w:t>Я подтверждаю, что не буду оспаривать авторские и имущественные права на эти фотографии (видео).</w:t>
      </w:r>
    </w:p>
    <w:p w:rsidR="00D95042" w:rsidRPr="00703419" w:rsidRDefault="00D95042" w:rsidP="005C07DD">
      <w:pPr>
        <w:pStyle w:val="a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03419">
        <w:rPr>
          <w:rFonts w:ascii="Times New Roman" w:hAnsi="Times New Roman" w:cs="Times New Roman"/>
          <w:sz w:val="27"/>
          <w:szCs w:val="27"/>
        </w:rPr>
        <w:t>Перечень персональных данных, на обработку которых я даю согласие:</w:t>
      </w:r>
    </w:p>
    <w:p w:rsidR="00D95042" w:rsidRPr="00703419" w:rsidRDefault="00D95042" w:rsidP="005C07DD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03419">
        <w:rPr>
          <w:rFonts w:ascii="Times New Roman" w:hAnsi="Times New Roman" w:cs="Times New Roman"/>
          <w:sz w:val="27"/>
          <w:szCs w:val="27"/>
        </w:rPr>
        <w:t>-</w:t>
      </w:r>
      <w:r w:rsidR="00CA62D9" w:rsidRPr="00703419">
        <w:rPr>
          <w:rFonts w:ascii="Times New Roman" w:hAnsi="Times New Roman" w:cs="Times New Roman"/>
          <w:sz w:val="27"/>
          <w:szCs w:val="27"/>
        </w:rPr>
        <w:tab/>
      </w:r>
      <w:r w:rsidRPr="00703419">
        <w:rPr>
          <w:rFonts w:ascii="Times New Roman" w:hAnsi="Times New Roman" w:cs="Times New Roman"/>
          <w:sz w:val="27"/>
          <w:szCs w:val="27"/>
        </w:rPr>
        <w:t>фамилия, имя, отчество;</w:t>
      </w:r>
    </w:p>
    <w:p w:rsidR="00D95042" w:rsidRPr="00703419" w:rsidRDefault="00CA62D9" w:rsidP="005C07DD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03419">
        <w:rPr>
          <w:rFonts w:ascii="Times New Roman" w:hAnsi="Times New Roman" w:cs="Times New Roman"/>
          <w:sz w:val="27"/>
          <w:szCs w:val="27"/>
        </w:rPr>
        <w:t>-</w:t>
      </w:r>
      <w:r w:rsidRPr="00703419">
        <w:rPr>
          <w:rFonts w:ascii="Times New Roman" w:hAnsi="Times New Roman" w:cs="Times New Roman"/>
          <w:sz w:val="27"/>
          <w:szCs w:val="27"/>
        </w:rPr>
        <w:tab/>
      </w:r>
      <w:r w:rsidR="00D95042" w:rsidRPr="00703419">
        <w:rPr>
          <w:rFonts w:ascii="Times New Roman" w:hAnsi="Times New Roman" w:cs="Times New Roman"/>
          <w:sz w:val="27"/>
          <w:szCs w:val="27"/>
        </w:rPr>
        <w:t xml:space="preserve">место </w:t>
      </w:r>
      <w:r w:rsidR="00DA3F05" w:rsidRPr="00703419">
        <w:rPr>
          <w:rFonts w:ascii="Times New Roman" w:hAnsi="Times New Roman" w:cs="Times New Roman"/>
          <w:sz w:val="27"/>
          <w:szCs w:val="27"/>
        </w:rPr>
        <w:t>учебы/</w:t>
      </w:r>
      <w:r w:rsidR="00D95042" w:rsidRPr="00703419">
        <w:rPr>
          <w:rFonts w:ascii="Times New Roman" w:hAnsi="Times New Roman" w:cs="Times New Roman"/>
          <w:sz w:val="27"/>
          <w:szCs w:val="27"/>
        </w:rPr>
        <w:t>работы;</w:t>
      </w:r>
    </w:p>
    <w:p w:rsidR="00D95042" w:rsidRPr="00703419" w:rsidRDefault="00CA62D9" w:rsidP="005C07DD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03419">
        <w:rPr>
          <w:rFonts w:ascii="Times New Roman" w:hAnsi="Times New Roman" w:cs="Times New Roman"/>
          <w:sz w:val="27"/>
          <w:szCs w:val="27"/>
        </w:rPr>
        <w:t>-</w:t>
      </w:r>
      <w:r w:rsidRPr="00703419">
        <w:rPr>
          <w:rFonts w:ascii="Times New Roman" w:hAnsi="Times New Roman" w:cs="Times New Roman"/>
          <w:sz w:val="27"/>
          <w:szCs w:val="27"/>
        </w:rPr>
        <w:tab/>
      </w:r>
      <w:r w:rsidR="00D95042" w:rsidRPr="00703419">
        <w:rPr>
          <w:rFonts w:ascii="Times New Roman" w:hAnsi="Times New Roman" w:cs="Times New Roman"/>
          <w:sz w:val="27"/>
          <w:szCs w:val="27"/>
        </w:rPr>
        <w:t>должность;</w:t>
      </w:r>
    </w:p>
    <w:p w:rsidR="00D95042" w:rsidRPr="00703419" w:rsidRDefault="00CA62D9" w:rsidP="005C07DD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03419">
        <w:rPr>
          <w:rFonts w:ascii="Times New Roman" w:hAnsi="Times New Roman" w:cs="Times New Roman"/>
          <w:sz w:val="27"/>
          <w:szCs w:val="27"/>
        </w:rPr>
        <w:t>-</w:t>
      </w:r>
      <w:r w:rsidRPr="00703419">
        <w:rPr>
          <w:rFonts w:ascii="Times New Roman" w:hAnsi="Times New Roman" w:cs="Times New Roman"/>
          <w:sz w:val="27"/>
          <w:szCs w:val="27"/>
        </w:rPr>
        <w:tab/>
      </w:r>
      <w:r w:rsidR="00D95042" w:rsidRPr="00703419">
        <w:rPr>
          <w:rFonts w:ascii="Times New Roman" w:hAnsi="Times New Roman" w:cs="Times New Roman"/>
          <w:sz w:val="27"/>
          <w:szCs w:val="27"/>
        </w:rPr>
        <w:t>номер телефона (мобильный)</w:t>
      </w:r>
      <w:r w:rsidR="00DA3F05" w:rsidRPr="00703419">
        <w:rPr>
          <w:rFonts w:ascii="Times New Roman" w:hAnsi="Times New Roman" w:cs="Times New Roman"/>
          <w:sz w:val="27"/>
          <w:szCs w:val="27"/>
        </w:rPr>
        <w:t xml:space="preserve">, </w:t>
      </w:r>
      <w:r w:rsidR="00DA3F05" w:rsidRPr="00703419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DA3F05" w:rsidRPr="00703419">
        <w:rPr>
          <w:rFonts w:ascii="Times New Roman" w:hAnsi="Times New Roman" w:cs="Times New Roman"/>
          <w:sz w:val="27"/>
          <w:szCs w:val="27"/>
        </w:rPr>
        <w:t>-</w:t>
      </w:r>
      <w:r w:rsidR="00DA3F05" w:rsidRPr="00703419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="00D95042" w:rsidRPr="00703419">
        <w:rPr>
          <w:rFonts w:ascii="Times New Roman" w:hAnsi="Times New Roman" w:cs="Times New Roman"/>
          <w:sz w:val="27"/>
          <w:szCs w:val="27"/>
        </w:rPr>
        <w:t>;</w:t>
      </w:r>
    </w:p>
    <w:p w:rsidR="00DA3F05" w:rsidRPr="00703419" w:rsidRDefault="00DA3F05" w:rsidP="005C07DD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03419">
        <w:rPr>
          <w:rFonts w:ascii="Times New Roman" w:hAnsi="Times New Roman" w:cs="Times New Roman"/>
          <w:sz w:val="27"/>
          <w:szCs w:val="27"/>
        </w:rPr>
        <w:t>-</w:t>
      </w:r>
      <w:r w:rsidRPr="00703419">
        <w:rPr>
          <w:rFonts w:ascii="Times New Roman" w:hAnsi="Times New Roman" w:cs="Times New Roman"/>
          <w:sz w:val="27"/>
          <w:szCs w:val="27"/>
        </w:rPr>
        <w:tab/>
      </w:r>
      <w:r w:rsidR="00CB5D91" w:rsidRPr="00703419">
        <w:rPr>
          <w:rFonts w:ascii="Times New Roman" w:hAnsi="Times New Roman" w:cs="Times New Roman"/>
          <w:sz w:val="27"/>
          <w:szCs w:val="27"/>
        </w:rPr>
        <w:t>портретное изображение (фотография)</w:t>
      </w:r>
      <w:r w:rsidRPr="00703419">
        <w:rPr>
          <w:rFonts w:ascii="Times New Roman" w:hAnsi="Times New Roman" w:cs="Times New Roman"/>
          <w:sz w:val="27"/>
          <w:szCs w:val="27"/>
        </w:rPr>
        <w:t>, видео.</w:t>
      </w:r>
    </w:p>
    <w:p w:rsidR="00D95042" w:rsidRPr="00703419" w:rsidRDefault="00D95042" w:rsidP="005C07DD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03419">
        <w:rPr>
          <w:rFonts w:ascii="Times New Roman" w:hAnsi="Times New Roman" w:cs="Times New Roman"/>
          <w:sz w:val="27"/>
          <w:szCs w:val="27"/>
        </w:rPr>
        <w:t xml:space="preserve">Настоящее согласие действует со дня его подписания до достижения цели обработки персональных данных или до истечения сроков хранения информации, установленных законодательством РФ, с правом отзыва </w:t>
      </w:r>
      <w:r w:rsidRPr="00703419">
        <w:rPr>
          <w:rFonts w:ascii="Times New Roman" w:hAnsi="Times New Roman" w:cs="Times New Roman"/>
          <w:sz w:val="27"/>
          <w:szCs w:val="27"/>
        </w:rPr>
        <w:br/>
        <w:t>в письменной форме.</w:t>
      </w:r>
    </w:p>
    <w:p w:rsidR="00D95042" w:rsidRPr="00703419" w:rsidRDefault="00D95042" w:rsidP="005C07DD">
      <w:pPr>
        <w:pStyle w:val="a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19">
        <w:rPr>
          <w:rFonts w:ascii="Times New Roman" w:hAnsi="Times New Roman" w:cs="Times New Roman"/>
          <w:sz w:val="28"/>
          <w:szCs w:val="28"/>
        </w:rPr>
        <w:t>__________________ _____________ ________________________</w:t>
      </w:r>
    </w:p>
    <w:p w:rsidR="0036195E" w:rsidRPr="00703419" w:rsidRDefault="00D95042" w:rsidP="001638E4">
      <w:pPr>
        <w:pStyle w:val="af"/>
        <w:spacing w:after="0" w:line="240" w:lineRule="auto"/>
        <w:ind w:firstLine="567"/>
        <w:jc w:val="both"/>
      </w:pPr>
      <w:r w:rsidRPr="00703419">
        <w:rPr>
          <w:rFonts w:ascii="Times New Roman" w:hAnsi="Times New Roman" w:cs="Times New Roman"/>
          <w:sz w:val="20"/>
          <w:szCs w:val="20"/>
        </w:rPr>
        <w:t xml:space="preserve">         Дата                                             (подпись)</w:t>
      </w:r>
      <w:r w:rsidRPr="00703419">
        <w:rPr>
          <w:rFonts w:ascii="Times New Roman" w:hAnsi="Times New Roman" w:cs="Times New Roman"/>
          <w:sz w:val="20"/>
          <w:szCs w:val="20"/>
        </w:rPr>
        <w:tab/>
        <w:t xml:space="preserve">                 (расшифровка подписи)</w:t>
      </w:r>
    </w:p>
    <w:sectPr w:rsidR="0036195E" w:rsidRPr="00703419" w:rsidSect="00BC01BA">
      <w:headerReference w:type="default" r:id="rId8"/>
      <w:pgSz w:w="11909" w:h="16834"/>
      <w:pgMar w:top="1418" w:right="1276" w:bottom="1134" w:left="155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147" w:rsidRDefault="00826147" w:rsidP="00137FCD">
      <w:r>
        <w:separator/>
      </w:r>
    </w:p>
  </w:endnote>
  <w:endnote w:type="continuationSeparator" w:id="0">
    <w:p w:rsidR="00826147" w:rsidRDefault="00826147" w:rsidP="00137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147" w:rsidRDefault="00826147" w:rsidP="00137FCD">
      <w:r>
        <w:separator/>
      </w:r>
    </w:p>
  </w:footnote>
  <w:footnote w:type="continuationSeparator" w:id="0">
    <w:p w:rsidR="00826147" w:rsidRDefault="00826147" w:rsidP="00137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6090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F4D92" w:rsidRPr="009D1D83" w:rsidRDefault="00444164">
        <w:pPr>
          <w:pStyle w:val="a7"/>
          <w:jc w:val="center"/>
          <w:rPr>
            <w:sz w:val="24"/>
          </w:rPr>
        </w:pPr>
        <w:r w:rsidRPr="009D1D83">
          <w:rPr>
            <w:sz w:val="24"/>
          </w:rPr>
          <w:fldChar w:fldCharType="begin"/>
        </w:r>
        <w:r w:rsidR="00BF4D92" w:rsidRPr="009D1D83">
          <w:rPr>
            <w:sz w:val="24"/>
          </w:rPr>
          <w:instrText>PAGE   \* MERGEFORMAT</w:instrText>
        </w:r>
        <w:r w:rsidRPr="009D1D83">
          <w:rPr>
            <w:sz w:val="24"/>
          </w:rPr>
          <w:fldChar w:fldCharType="separate"/>
        </w:r>
        <w:r w:rsidR="001638E4">
          <w:rPr>
            <w:noProof/>
            <w:sz w:val="24"/>
          </w:rPr>
          <w:t>2</w:t>
        </w:r>
        <w:r w:rsidRPr="009D1D83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D5B"/>
    <w:multiLevelType w:val="hybridMultilevel"/>
    <w:tmpl w:val="5FE0AC7E"/>
    <w:lvl w:ilvl="0" w:tplc="CAF23E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A4470"/>
    <w:multiLevelType w:val="hybridMultilevel"/>
    <w:tmpl w:val="9AC63C4E"/>
    <w:lvl w:ilvl="0" w:tplc="539CF288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">
    <w:nsid w:val="10C640C8"/>
    <w:multiLevelType w:val="hybridMultilevel"/>
    <w:tmpl w:val="87C4E296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9B38DD"/>
    <w:multiLevelType w:val="hybridMultilevel"/>
    <w:tmpl w:val="6908AD82"/>
    <w:lvl w:ilvl="0" w:tplc="539CF288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4">
    <w:nsid w:val="5F370BE8"/>
    <w:multiLevelType w:val="multilevel"/>
    <w:tmpl w:val="819E2620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color w:val="FF0000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5">
    <w:nsid w:val="64F142D9"/>
    <w:multiLevelType w:val="multilevel"/>
    <w:tmpl w:val="6220D8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69B50963"/>
    <w:multiLevelType w:val="hybridMultilevel"/>
    <w:tmpl w:val="8522C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CA8"/>
    <w:rsid w:val="00013D8A"/>
    <w:rsid w:val="00016A2A"/>
    <w:rsid w:val="000257EC"/>
    <w:rsid w:val="000346CE"/>
    <w:rsid w:val="000407D6"/>
    <w:rsid w:val="000515EA"/>
    <w:rsid w:val="00080799"/>
    <w:rsid w:val="00095913"/>
    <w:rsid w:val="000B62EB"/>
    <w:rsid w:val="000F087F"/>
    <w:rsid w:val="001017AD"/>
    <w:rsid w:val="00106919"/>
    <w:rsid w:val="00113909"/>
    <w:rsid w:val="001253D4"/>
    <w:rsid w:val="00130E90"/>
    <w:rsid w:val="00137FCD"/>
    <w:rsid w:val="00145EBD"/>
    <w:rsid w:val="001638E4"/>
    <w:rsid w:val="001652B7"/>
    <w:rsid w:val="00177012"/>
    <w:rsid w:val="0017715B"/>
    <w:rsid w:val="00194336"/>
    <w:rsid w:val="001C13EA"/>
    <w:rsid w:val="001D1100"/>
    <w:rsid w:val="001D2CA2"/>
    <w:rsid w:val="001D42BF"/>
    <w:rsid w:val="001F18AD"/>
    <w:rsid w:val="001F3920"/>
    <w:rsid w:val="00215FF2"/>
    <w:rsid w:val="00243460"/>
    <w:rsid w:val="00255AC7"/>
    <w:rsid w:val="002931B5"/>
    <w:rsid w:val="002B254E"/>
    <w:rsid w:val="002C21AD"/>
    <w:rsid w:val="002D34E2"/>
    <w:rsid w:val="002E6091"/>
    <w:rsid w:val="002F7EB6"/>
    <w:rsid w:val="0030123A"/>
    <w:rsid w:val="00313280"/>
    <w:rsid w:val="003244D5"/>
    <w:rsid w:val="00332ED7"/>
    <w:rsid w:val="003342D8"/>
    <w:rsid w:val="003411B6"/>
    <w:rsid w:val="00352758"/>
    <w:rsid w:val="00357D8D"/>
    <w:rsid w:val="0036195E"/>
    <w:rsid w:val="003864BD"/>
    <w:rsid w:val="003A690B"/>
    <w:rsid w:val="004055D6"/>
    <w:rsid w:val="00421728"/>
    <w:rsid w:val="00427C13"/>
    <w:rsid w:val="00433C07"/>
    <w:rsid w:val="0043431E"/>
    <w:rsid w:val="004373B1"/>
    <w:rsid w:val="00441C4B"/>
    <w:rsid w:val="00441E19"/>
    <w:rsid w:val="004429D9"/>
    <w:rsid w:val="00444164"/>
    <w:rsid w:val="0047566F"/>
    <w:rsid w:val="00491FA7"/>
    <w:rsid w:val="00493E8B"/>
    <w:rsid w:val="00495610"/>
    <w:rsid w:val="004967FA"/>
    <w:rsid w:val="004A0C40"/>
    <w:rsid w:val="004B1A05"/>
    <w:rsid w:val="004B2BD5"/>
    <w:rsid w:val="004B5807"/>
    <w:rsid w:val="004B5ECB"/>
    <w:rsid w:val="004F64D1"/>
    <w:rsid w:val="00501A31"/>
    <w:rsid w:val="005219EE"/>
    <w:rsid w:val="0052352D"/>
    <w:rsid w:val="005327FB"/>
    <w:rsid w:val="005428AC"/>
    <w:rsid w:val="0055589B"/>
    <w:rsid w:val="0056492B"/>
    <w:rsid w:val="00564CE8"/>
    <w:rsid w:val="00573526"/>
    <w:rsid w:val="00594CA8"/>
    <w:rsid w:val="00596A6A"/>
    <w:rsid w:val="005C07DD"/>
    <w:rsid w:val="005C12C0"/>
    <w:rsid w:val="005C1560"/>
    <w:rsid w:val="005E2B8D"/>
    <w:rsid w:val="00604F64"/>
    <w:rsid w:val="00642D55"/>
    <w:rsid w:val="00647118"/>
    <w:rsid w:val="00661836"/>
    <w:rsid w:val="00675601"/>
    <w:rsid w:val="00695C6D"/>
    <w:rsid w:val="006B2D6F"/>
    <w:rsid w:val="00703419"/>
    <w:rsid w:val="00707D6C"/>
    <w:rsid w:val="00722B8D"/>
    <w:rsid w:val="0075119B"/>
    <w:rsid w:val="00753C8F"/>
    <w:rsid w:val="007679F7"/>
    <w:rsid w:val="00772A4A"/>
    <w:rsid w:val="007763F1"/>
    <w:rsid w:val="00787085"/>
    <w:rsid w:val="007D6ED5"/>
    <w:rsid w:val="007D74FA"/>
    <w:rsid w:val="007F6604"/>
    <w:rsid w:val="00802816"/>
    <w:rsid w:val="00826147"/>
    <w:rsid w:val="00830B55"/>
    <w:rsid w:val="008423D5"/>
    <w:rsid w:val="00850D8D"/>
    <w:rsid w:val="0085766B"/>
    <w:rsid w:val="00864182"/>
    <w:rsid w:val="008B395C"/>
    <w:rsid w:val="008B494F"/>
    <w:rsid w:val="008D13A7"/>
    <w:rsid w:val="008D4945"/>
    <w:rsid w:val="008E0267"/>
    <w:rsid w:val="008E5295"/>
    <w:rsid w:val="008F31CD"/>
    <w:rsid w:val="00930A32"/>
    <w:rsid w:val="0093223B"/>
    <w:rsid w:val="009335F5"/>
    <w:rsid w:val="00940777"/>
    <w:rsid w:val="00955B59"/>
    <w:rsid w:val="00963A04"/>
    <w:rsid w:val="009A1FAB"/>
    <w:rsid w:val="009B044B"/>
    <w:rsid w:val="009D1D83"/>
    <w:rsid w:val="009F0D1F"/>
    <w:rsid w:val="00A00FEC"/>
    <w:rsid w:val="00A206E4"/>
    <w:rsid w:val="00A21EF0"/>
    <w:rsid w:val="00A62D53"/>
    <w:rsid w:val="00A7051E"/>
    <w:rsid w:val="00A91BA7"/>
    <w:rsid w:val="00A94665"/>
    <w:rsid w:val="00AA627F"/>
    <w:rsid w:val="00AB5E1C"/>
    <w:rsid w:val="00AD5341"/>
    <w:rsid w:val="00AE2798"/>
    <w:rsid w:val="00B03DB3"/>
    <w:rsid w:val="00B05D06"/>
    <w:rsid w:val="00B25CC2"/>
    <w:rsid w:val="00B340EC"/>
    <w:rsid w:val="00B34A24"/>
    <w:rsid w:val="00B50182"/>
    <w:rsid w:val="00B86A2C"/>
    <w:rsid w:val="00B90C5D"/>
    <w:rsid w:val="00BA0D5A"/>
    <w:rsid w:val="00BB5B7D"/>
    <w:rsid w:val="00BC01BA"/>
    <w:rsid w:val="00BF4D92"/>
    <w:rsid w:val="00C00B2C"/>
    <w:rsid w:val="00C04F96"/>
    <w:rsid w:val="00C178D6"/>
    <w:rsid w:val="00C6360C"/>
    <w:rsid w:val="00CA62D9"/>
    <w:rsid w:val="00CB0B22"/>
    <w:rsid w:val="00CB5D91"/>
    <w:rsid w:val="00CD488B"/>
    <w:rsid w:val="00CD77E9"/>
    <w:rsid w:val="00CE2ACA"/>
    <w:rsid w:val="00CF24E2"/>
    <w:rsid w:val="00D076F0"/>
    <w:rsid w:val="00D20A34"/>
    <w:rsid w:val="00D37F50"/>
    <w:rsid w:val="00D418EE"/>
    <w:rsid w:val="00D44EFD"/>
    <w:rsid w:val="00D55494"/>
    <w:rsid w:val="00D74AC8"/>
    <w:rsid w:val="00D77818"/>
    <w:rsid w:val="00D80349"/>
    <w:rsid w:val="00D95042"/>
    <w:rsid w:val="00DA3F05"/>
    <w:rsid w:val="00DA7BD9"/>
    <w:rsid w:val="00E145C7"/>
    <w:rsid w:val="00E211CA"/>
    <w:rsid w:val="00E21A77"/>
    <w:rsid w:val="00E32EB0"/>
    <w:rsid w:val="00E469C9"/>
    <w:rsid w:val="00E522C0"/>
    <w:rsid w:val="00E94521"/>
    <w:rsid w:val="00EB5342"/>
    <w:rsid w:val="00EC4938"/>
    <w:rsid w:val="00ED2647"/>
    <w:rsid w:val="00ED38CA"/>
    <w:rsid w:val="00F015FA"/>
    <w:rsid w:val="00F12C81"/>
    <w:rsid w:val="00F149F0"/>
    <w:rsid w:val="00F55BA4"/>
    <w:rsid w:val="00F613FC"/>
    <w:rsid w:val="00F61AD0"/>
    <w:rsid w:val="00F75231"/>
    <w:rsid w:val="00F777BE"/>
    <w:rsid w:val="00F827B5"/>
    <w:rsid w:val="00FA04F2"/>
    <w:rsid w:val="00FB6C3A"/>
    <w:rsid w:val="00FF7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433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53D4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A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8C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93E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3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6A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3619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37F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7F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37F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7F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515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uiPriority w:val="99"/>
    <w:rsid w:val="000515EA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194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194336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25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rsid w:val="001253D4"/>
    <w:pPr>
      <w:widowControl/>
      <w:autoSpaceDE/>
      <w:autoSpaceDN/>
      <w:adjustRightInd/>
      <w:ind w:left="5580"/>
      <w:jc w:val="center"/>
    </w:pPr>
    <w:rPr>
      <w:rFonts w:eastAsia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25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253D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Body Text"/>
    <w:basedOn w:val="a"/>
    <w:link w:val="af0"/>
    <w:uiPriority w:val="99"/>
    <w:unhideWhenUsed/>
    <w:rsid w:val="001253D4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1253D4"/>
  </w:style>
  <w:style w:type="paragraph" w:styleId="21">
    <w:name w:val="Body Text Indent 2"/>
    <w:basedOn w:val="a"/>
    <w:link w:val="22"/>
    <w:uiPriority w:val="99"/>
    <w:unhideWhenUsed/>
    <w:rsid w:val="001253D4"/>
    <w:pPr>
      <w:widowControl/>
      <w:autoSpaceDE/>
      <w:autoSpaceDN/>
      <w:adjustRightInd/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253D4"/>
    <w:rPr>
      <w:rFonts w:ascii="Calibri" w:eastAsia="Times New Roman" w:hAnsi="Calibri" w:cs="Times New Roman"/>
    </w:rPr>
  </w:style>
  <w:style w:type="paragraph" w:styleId="af1">
    <w:name w:val="Normal (Web)"/>
    <w:basedOn w:val="a"/>
    <w:uiPriority w:val="99"/>
    <w:semiHidden/>
    <w:unhideWhenUsed/>
    <w:rsid w:val="00D9504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andard">
    <w:name w:val="Standard"/>
    <w:rsid w:val="002931B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433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53D4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A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8C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93E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3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6A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3619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37F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7F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37F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7F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515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uiPriority w:val="99"/>
    <w:rsid w:val="000515EA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194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194336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25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rsid w:val="001253D4"/>
    <w:pPr>
      <w:widowControl/>
      <w:autoSpaceDE/>
      <w:autoSpaceDN/>
      <w:adjustRightInd/>
      <w:ind w:left="5580"/>
      <w:jc w:val="center"/>
    </w:pPr>
    <w:rPr>
      <w:rFonts w:eastAsia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25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253D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Body Text"/>
    <w:basedOn w:val="a"/>
    <w:link w:val="af0"/>
    <w:uiPriority w:val="99"/>
    <w:unhideWhenUsed/>
    <w:rsid w:val="001253D4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1253D4"/>
  </w:style>
  <w:style w:type="paragraph" w:styleId="21">
    <w:name w:val="Body Text Indent 2"/>
    <w:basedOn w:val="a"/>
    <w:link w:val="22"/>
    <w:uiPriority w:val="99"/>
    <w:unhideWhenUsed/>
    <w:rsid w:val="001253D4"/>
    <w:pPr>
      <w:widowControl/>
      <w:autoSpaceDE/>
      <w:autoSpaceDN/>
      <w:adjustRightInd/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253D4"/>
    <w:rPr>
      <w:rFonts w:ascii="Calibri" w:eastAsia="Times New Roman" w:hAnsi="Calibri" w:cs="Times New Roman"/>
    </w:rPr>
  </w:style>
  <w:style w:type="paragraph" w:styleId="af1">
    <w:name w:val="Normal (Web)"/>
    <w:basedOn w:val="a"/>
    <w:uiPriority w:val="99"/>
    <w:semiHidden/>
    <w:unhideWhenUsed/>
    <w:rsid w:val="00D9504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andard">
    <w:name w:val="Standard"/>
    <w:rsid w:val="002931B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2D0E-7C3C-4AC4-82A9-22423415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Пользователь Windows</cp:lastModifiedBy>
  <cp:revision>3</cp:revision>
  <cp:lastPrinted>2019-09-30T11:07:00Z</cp:lastPrinted>
  <dcterms:created xsi:type="dcterms:W3CDTF">2020-02-19T10:09:00Z</dcterms:created>
  <dcterms:modified xsi:type="dcterms:W3CDTF">2020-02-19T10:10:00Z</dcterms:modified>
</cp:coreProperties>
</file>